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D2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 w:rsidRPr="00102BF9">
        <w:rPr>
          <w:rFonts w:ascii="Times New Roman" w:hAnsi="Times New Roman" w:cs="Times New Roman"/>
          <w:sz w:val="32"/>
          <w:szCs w:val="32"/>
          <w:lang w:val="kk-KZ"/>
        </w:rPr>
        <w:t>01</w:t>
      </w:r>
      <w:r>
        <w:rPr>
          <w:rFonts w:ascii="Times New Roman" w:hAnsi="Times New Roman" w:cs="Times New Roman"/>
          <w:sz w:val="32"/>
          <w:szCs w:val="32"/>
          <w:lang w:val="kk-KZ"/>
        </w:rPr>
        <w:t>.06.18</w:t>
      </w:r>
    </w:p>
    <w:p w:rsidR="00102BF9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Біз  бақытты баламыз »  концерттік бағдарлама.</w:t>
      </w:r>
    </w:p>
    <w:p w:rsidR="00102BF9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04.06.18</w:t>
      </w:r>
    </w:p>
    <w:p w:rsidR="00102BF9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«Жаз   айы қандай тамаша!»  тақырыбы бойынша  әңгіме жүргізу.</w:t>
      </w:r>
    </w:p>
    <w:p w:rsidR="00102BF9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«Жадыраған жаз мезгілі!»  тақырыбына  сурет салу.көрме ұйымдастыру.</w:t>
      </w:r>
    </w:p>
    <w:p w:rsidR="00123F74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Қауіпсіздік ережелерін сақтау.</w:t>
      </w:r>
    </w:p>
    <w:p w:rsidR="00123F74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05.06.18</w:t>
      </w:r>
    </w:p>
    <w:p w:rsidR="00123F74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«Денсаулық –зор  байлық » сұхбаттасу</w:t>
      </w:r>
    </w:p>
    <w:p w:rsidR="00123F74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Ұлттық ойындар  ойнату.</w:t>
      </w:r>
    </w:p>
    <w:p w:rsidR="003E67D9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Салауатты өмір салты</w:t>
      </w:r>
      <w:r w:rsidR="003E67D9">
        <w:rPr>
          <w:rFonts w:ascii="Times New Roman" w:hAnsi="Times New Roman" w:cs="Times New Roman"/>
          <w:sz w:val="32"/>
          <w:szCs w:val="32"/>
          <w:lang w:val="kk-KZ"/>
        </w:rPr>
        <w:t xml:space="preserve"> туралы әңгімелесу.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06.06.18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« Ән- көңілдің ажары » музыкалық сайыс .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Менің арманым. / пікір-талас/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«Алақай –балақай »  ойыны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07.06.18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Табиғи материалдардан ойыншықтар жасау.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Кітапханадан  кітап алу және оқу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«Зерде » ойыны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08.06.18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Менің сүйікті ертегім. </w:t>
      </w:r>
      <w:r w:rsidR="002C43A4">
        <w:rPr>
          <w:rFonts w:ascii="Times New Roman" w:hAnsi="Times New Roman" w:cs="Times New Roman"/>
          <w:sz w:val="32"/>
          <w:szCs w:val="32"/>
          <w:lang w:val="kk-KZ"/>
        </w:rPr>
        <w:t>Сұхбаттасу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«Ертегілер елінде » көрініс қою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Қу түлкі ойыны.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11.06.18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апсырмалау./ түрлі түсті қағаздан/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и билейік бұралып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порттық ойындар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2.06.18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омпьютер әлеміне саяхат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ұмбақтар сайысы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Таза ауада ойындар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3.06.18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ас қалам . /өлең жарысы/</w:t>
      </w:r>
    </w:p>
    <w:p w:rsidR="002C43A4" w:rsidRDefault="002C43A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енің сүйікті ақын ,жазушым. /</w:t>
      </w:r>
      <w:r w:rsidR="00270A22">
        <w:rPr>
          <w:rFonts w:ascii="Times New Roman" w:hAnsi="Times New Roman" w:cs="Times New Roman"/>
          <w:sz w:val="32"/>
          <w:szCs w:val="32"/>
          <w:lang w:val="kk-KZ"/>
        </w:rPr>
        <w:t xml:space="preserve"> өлең жолдарын мәнерлеп оқу/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шки,шахмат ойыны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4.06.18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Табиғатты аялайық» топсаяхат.</w:t>
      </w: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3E67D9" w:rsidRDefault="003E67D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123F74" w:rsidRDefault="00123F7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102BF9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102BF9" w:rsidRDefault="00102BF9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Қараөзек бастауыш мектебі бойынша « жазғы сауықтыру»  шараларына келетін оқушылар тізімі: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 Мүташ Айдана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 Сейілхан Нұрдана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Рамазан Ілияс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Әнас Алдияр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Мүташ Мақсат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. Серғазы Мұхаммад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. Омарова Мадина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8.Қайырбай Ақгүл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446214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         </w:t>
      </w:r>
      <w:r w:rsidR="0044621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</w:t>
      </w:r>
    </w:p>
    <w:p w:rsidR="00270A22" w:rsidRDefault="00446214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</w:t>
      </w:r>
      <w:r w:rsidR="00270A22">
        <w:rPr>
          <w:rFonts w:ascii="Times New Roman" w:hAnsi="Times New Roman" w:cs="Times New Roman"/>
          <w:sz w:val="32"/>
          <w:szCs w:val="32"/>
          <w:lang w:val="kk-KZ"/>
        </w:rPr>
        <w:t>Бекітемін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Қараөзек БМ меңгерушісі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</w:t>
      </w:r>
      <w:r w:rsidR="0044621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Серғазинова З.Қ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446214" w:rsidP="00102BF9">
      <w:pPr>
        <w:ind w:left="-142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</w:t>
      </w:r>
      <w:r w:rsid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Қысқартылған </w:t>
      </w:r>
      <w:r w:rsidR="00270A22" w:rsidRP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күнді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</w:t>
      </w:r>
      <w:r w:rsidR="00270A22" w:rsidRP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мектеп 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</w:t>
      </w:r>
      <w:r w:rsidR="00270A22" w:rsidRP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>маңындағы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</w:t>
      </w:r>
      <w:r w:rsidR="00270A22" w:rsidRP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лагерь </w:t>
      </w:r>
    </w:p>
    <w:p w:rsidR="00270A22" w:rsidRPr="00270A22" w:rsidRDefault="00270A22" w:rsidP="00102BF9">
      <w:pPr>
        <w:ind w:left="-142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                                                      </w:t>
      </w:r>
      <w:r w:rsidR="00446214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ж</w:t>
      </w:r>
      <w:bookmarkStart w:id="0" w:name="_GoBack"/>
      <w:bookmarkEnd w:id="0"/>
      <w:r w:rsidRPr="00270A22">
        <w:rPr>
          <w:rFonts w:ascii="Times New Roman" w:hAnsi="Times New Roman" w:cs="Times New Roman"/>
          <w:b/>
          <w:i/>
          <w:sz w:val="40"/>
          <w:szCs w:val="40"/>
          <w:lang w:val="kk-KZ"/>
        </w:rPr>
        <w:t>оспары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>.</w:t>
      </w:r>
    </w:p>
    <w:p w:rsidR="00270A22" w:rsidRPr="00270A22" w:rsidRDefault="00270A22" w:rsidP="00102BF9">
      <w:pPr>
        <w:ind w:left="-142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270A22" w:rsidRPr="00270A22" w:rsidRDefault="00270A22" w:rsidP="00102BF9">
      <w:pPr>
        <w:ind w:left="-142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Өткізген : Әлімжан Р.С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2017-2018 оқу жылы</w:t>
      </w: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p w:rsidR="00270A22" w:rsidRPr="00102BF9" w:rsidRDefault="00270A22" w:rsidP="00102BF9">
      <w:pPr>
        <w:ind w:left="-142"/>
        <w:rPr>
          <w:rFonts w:ascii="Times New Roman" w:hAnsi="Times New Roman" w:cs="Times New Roman"/>
          <w:sz w:val="32"/>
          <w:szCs w:val="32"/>
          <w:lang w:val="kk-KZ"/>
        </w:rPr>
      </w:pPr>
    </w:p>
    <w:sectPr w:rsidR="00270A22" w:rsidRPr="00102BF9" w:rsidSect="00446214">
      <w:pgSz w:w="11906" w:h="16838"/>
      <w:pgMar w:top="709" w:right="850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CF"/>
    <w:rsid w:val="00102BF9"/>
    <w:rsid w:val="00123F74"/>
    <w:rsid w:val="001E76D2"/>
    <w:rsid w:val="00270A22"/>
    <w:rsid w:val="002C07CF"/>
    <w:rsid w:val="002C43A4"/>
    <w:rsid w:val="003E67D9"/>
    <w:rsid w:val="00446214"/>
    <w:rsid w:val="00FA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89A1-89F9-4BD6-9B38-337E864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8-05-31T08:23:00Z</cp:lastPrinted>
  <dcterms:created xsi:type="dcterms:W3CDTF">2018-05-31T05:29:00Z</dcterms:created>
  <dcterms:modified xsi:type="dcterms:W3CDTF">2018-05-31T08:24:00Z</dcterms:modified>
</cp:coreProperties>
</file>